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14:paraId="5C06FB09" w14:textId="77777777" w:rsidTr="00BD6992">
        <w:tc>
          <w:tcPr>
            <w:tcW w:w="7375" w:type="dxa"/>
            <w:gridSpan w:val="3"/>
          </w:tcPr>
          <w:p w14:paraId="4D1AD86F" w14:textId="77777777" w:rsidR="00831BBF" w:rsidRPr="002413B8" w:rsidRDefault="00831BB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413B8">
              <w:rPr>
                <w:sz w:val="28"/>
                <w:szCs w:val="28"/>
              </w:rPr>
              <w:t>TEACHER:</w:t>
            </w:r>
            <w:r w:rsidR="001867E7">
              <w:rPr>
                <w:sz w:val="28"/>
                <w:szCs w:val="28"/>
              </w:rPr>
              <w:t xml:space="preserve"> A</w:t>
            </w:r>
            <w:r w:rsidR="00B30753">
              <w:rPr>
                <w:sz w:val="28"/>
                <w:szCs w:val="28"/>
              </w:rPr>
              <w:t>udrey Cellers</w:t>
            </w:r>
          </w:p>
        </w:tc>
        <w:tc>
          <w:tcPr>
            <w:tcW w:w="5400" w:type="dxa"/>
            <w:gridSpan w:val="2"/>
          </w:tcPr>
          <w:p w14:paraId="19EE0A1F" w14:textId="613C4176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1867E7">
              <w:rPr>
                <w:sz w:val="28"/>
                <w:szCs w:val="28"/>
              </w:rPr>
              <w:t xml:space="preserve"> </w:t>
            </w:r>
            <w:r w:rsidR="00215C42">
              <w:rPr>
                <w:sz w:val="28"/>
                <w:szCs w:val="28"/>
              </w:rPr>
              <w:t>November 8-1</w:t>
            </w:r>
            <w:r w:rsidR="006362C5">
              <w:rPr>
                <w:sz w:val="28"/>
                <w:szCs w:val="28"/>
              </w:rPr>
              <w:t>2</w:t>
            </w:r>
          </w:p>
        </w:tc>
      </w:tr>
      <w:tr w:rsidR="00831BBF" w14:paraId="0DB9CB88" w14:textId="77777777" w:rsidTr="00AD4DD5">
        <w:tc>
          <w:tcPr>
            <w:tcW w:w="1855" w:type="dxa"/>
            <w:shd w:val="clear" w:color="auto" w:fill="BDD6EE" w:themeFill="accent1" w:themeFillTint="66"/>
          </w:tcPr>
          <w:p w14:paraId="12D975D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14:paraId="3B899BD5" w14:textId="0038B897" w:rsidR="00831BBF" w:rsidRPr="003648EB" w:rsidRDefault="00FA0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/21</w:t>
            </w:r>
          </w:p>
          <w:p w14:paraId="09C1CAD1" w14:textId="77777777" w:rsidR="00FA07F9" w:rsidRDefault="00FA07F9">
            <w:pPr>
              <w:rPr>
                <w:sz w:val="28"/>
                <w:szCs w:val="28"/>
              </w:rPr>
            </w:pPr>
          </w:p>
          <w:p w14:paraId="76DB85CB" w14:textId="1B0E2C2F" w:rsidR="00831BBF" w:rsidRDefault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Day</w:t>
            </w:r>
          </w:p>
          <w:p w14:paraId="19C9BD03" w14:textId="6B64CED0" w:rsidR="00166676" w:rsidRDefault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491A380A" w14:textId="0DE4B393" w:rsidR="00166676" w:rsidRDefault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6667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>, 5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&amp; 7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</w:p>
          <w:p w14:paraId="292C0A1B" w14:textId="42621DB3" w:rsidR="00166676" w:rsidRPr="003648EB" w:rsidRDefault="00166676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198C6B7A" w14:textId="77777777" w:rsidR="00831BBF" w:rsidRPr="006C0505" w:rsidRDefault="006C0DC4">
            <w:pPr>
              <w:rPr>
                <w:color w:val="FF000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6C0505">
              <w:rPr>
                <w:sz w:val="24"/>
                <w:szCs w:val="24"/>
              </w:rPr>
              <w:t xml:space="preserve"> </w:t>
            </w:r>
            <w:r w:rsidR="006C0505">
              <w:rPr>
                <w:color w:val="FF0000"/>
                <w:sz w:val="24"/>
                <w:szCs w:val="24"/>
              </w:rPr>
              <w:t>US History</w:t>
            </w:r>
          </w:p>
          <w:p w14:paraId="3B03ED9B" w14:textId="77777777" w:rsidR="006C0DC4" w:rsidRPr="00A60B7B" w:rsidRDefault="006C0DC4">
            <w:pPr>
              <w:rPr>
                <w:sz w:val="24"/>
                <w:szCs w:val="24"/>
              </w:rPr>
            </w:pPr>
          </w:p>
          <w:p w14:paraId="49FD9500" w14:textId="77777777" w:rsidR="006E27F9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EC06F9">
              <w:rPr>
                <w:sz w:val="24"/>
                <w:szCs w:val="24"/>
              </w:rPr>
              <w:t xml:space="preserve"> </w:t>
            </w:r>
          </w:p>
          <w:p w14:paraId="4F880E87" w14:textId="77777777" w:rsidR="006E27F9" w:rsidRDefault="00F8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Ticket</w:t>
            </w:r>
          </w:p>
          <w:p w14:paraId="010DDB39" w14:textId="77777777" w:rsidR="006E27F9" w:rsidRDefault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: A New Kind of War Slides 38-68</w:t>
            </w:r>
            <w:r w:rsidR="00F82A00">
              <w:rPr>
                <w:sz w:val="24"/>
                <w:szCs w:val="24"/>
              </w:rPr>
              <w:t xml:space="preserve"> </w:t>
            </w:r>
          </w:p>
          <w:p w14:paraId="616EBCE3" w14:textId="77777777" w:rsidR="006E27F9" w:rsidRDefault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of the Trenches</w:t>
            </w:r>
          </w:p>
          <w:p w14:paraId="5DA1C59A" w14:textId="2752166F" w:rsidR="00266333" w:rsidRPr="00A60B7B" w:rsidRDefault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ld War 1 Matching </w:t>
            </w:r>
            <w:r w:rsidR="00FE2545">
              <w:rPr>
                <w:sz w:val="24"/>
                <w:szCs w:val="24"/>
              </w:rPr>
              <w:t>Exit Ticket</w:t>
            </w:r>
          </w:p>
          <w:p w14:paraId="2226847B" w14:textId="77777777" w:rsidR="006C0DC4" w:rsidRPr="00A60B7B" w:rsidRDefault="006C0DC4">
            <w:pPr>
              <w:rPr>
                <w:sz w:val="24"/>
                <w:szCs w:val="24"/>
              </w:rPr>
            </w:pPr>
          </w:p>
          <w:p w14:paraId="3AB52CDD" w14:textId="27060378"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  <w:r w:rsidR="006E27F9">
              <w:rPr>
                <w:sz w:val="24"/>
                <w:szCs w:val="24"/>
              </w:rPr>
              <w:t xml:space="preserve"> Any unfinished classwork.</w:t>
            </w:r>
          </w:p>
          <w:p w14:paraId="5386ED61" w14:textId="77777777"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14:paraId="7A4D8CEF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C249FD8" w14:textId="77777777" w:rsidR="00074BA5" w:rsidRPr="006C0505" w:rsidRDefault="00074BA5" w:rsidP="00074BA5">
            <w:pPr>
              <w:rPr>
                <w:color w:val="00B0F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6C0505">
              <w:rPr>
                <w:sz w:val="24"/>
                <w:szCs w:val="24"/>
              </w:rPr>
              <w:t xml:space="preserve"> </w:t>
            </w:r>
            <w:r w:rsidR="006C0505">
              <w:rPr>
                <w:color w:val="00B0F0"/>
                <w:sz w:val="24"/>
                <w:szCs w:val="24"/>
              </w:rPr>
              <w:t>World History</w:t>
            </w:r>
          </w:p>
          <w:p w14:paraId="7414CE0C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D01616B" w14:textId="40A98F44" w:rsidR="00EC06F9" w:rsidRPr="006E27F9" w:rsidRDefault="00074BA5" w:rsidP="006E27F9">
            <w:pPr>
              <w:rPr>
                <w:color w:val="FF000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22789">
              <w:rPr>
                <w:sz w:val="24"/>
                <w:szCs w:val="24"/>
              </w:rPr>
              <w:t xml:space="preserve"> </w:t>
            </w:r>
            <w:r w:rsidR="006E27F9" w:rsidRPr="006E27F9">
              <w:rPr>
                <w:color w:val="FF0000"/>
                <w:sz w:val="24"/>
                <w:szCs w:val="24"/>
              </w:rPr>
              <w:t>No Class</w:t>
            </w:r>
          </w:p>
          <w:p w14:paraId="0902F41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15B660E" w14:textId="4C09CB43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14:paraId="3A671468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1F86B426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7B53092D" w14:textId="77777777" w:rsidTr="00AD4DD5">
        <w:tc>
          <w:tcPr>
            <w:tcW w:w="1855" w:type="dxa"/>
            <w:shd w:val="clear" w:color="auto" w:fill="BDD6EE" w:themeFill="accent1" w:themeFillTint="66"/>
          </w:tcPr>
          <w:p w14:paraId="2BC1DCF3" w14:textId="6A8E5737" w:rsidR="00831BBF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14:paraId="71B4C806" w14:textId="3EAC12C7" w:rsidR="00FA07F9" w:rsidRPr="003648EB" w:rsidRDefault="00FA0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9/21</w:t>
            </w:r>
          </w:p>
          <w:p w14:paraId="47462720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D557F50" w14:textId="77777777" w:rsidR="00831BBF" w:rsidRDefault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Day</w:t>
            </w:r>
          </w:p>
          <w:p w14:paraId="265ECCDE" w14:textId="30AD07D5" w:rsidR="00166676" w:rsidRDefault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41B73C77" w14:textId="6C59031B" w:rsidR="003B6517" w:rsidRDefault="003B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, 2</w:t>
            </w:r>
            <w:r w:rsidRPr="003B651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&amp; 3</w:t>
            </w:r>
            <w:r w:rsidRPr="003B6517">
              <w:rPr>
                <w:sz w:val="28"/>
                <w:szCs w:val="28"/>
                <w:vertAlign w:val="superscript"/>
              </w:rPr>
              <w:t>rd</w:t>
            </w:r>
          </w:p>
          <w:p w14:paraId="2DD910F4" w14:textId="77777777" w:rsidR="003B6517" w:rsidRDefault="003B6517">
            <w:pPr>
              <w:rPr>
                <w:sz w:val="28"/>
                <w:szCs w:val="28"/>
              </w:rPr>
            </w:pPr>
          </w:p>
          <w:p w14:paraId="2FA7C044" w14:textId="77777777" w:rsidR="00166676" w:rsidRDefault="00166676">
            <w:pPr>
              <w:rPr>
                <w:sz w:val="28"/>
                <w:szCs w:val="28"/>
              </w:rPr>
            </w:pPr>
          </w:p>
          <w:p w14:paraId="7ECDB53F" w14:textId="68EB9481" w:rsidR="00166676" w:rsidRDefault="00166676">
            <w:pPr>
              <w:rPr>
                <w:sz w:val="28"/>
                <w:szCs w:val="28"/>
                <w:vertAlign w:val="superscript"/>
              </w:rPr>
            </w:pPr>
          </w:p>
          <w:p w14:paraId="7A59A983" w14:textId="77777777" w:rsidR="00166676" w:rsidRDefault="00166676">
            <w:pPr>
              <w:rPr>
                <w:sz w:val="28"/>
                <w:szCs w:val="28"/>
              </w:rPr>
            </w:pPr>
          </w:p>
          <w:p w14:paraId="6957D016" w14:textId="695862A8" w:rsidR="00166676" w:rsidRPr="003648EB" w:rsidRDefault="00166676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8D6D78C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14:paraId="151803DB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51EA7374" w14:textId="77777777" w:rsidR="006E27F9" w:rsidRDefault="00074BA5" w:rsidP="006E27F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EC06F9">
              <w:t xml:space="preserve"> </w:t>
            </w:r>
            <w:r w:rsidR="006E27F9">
              <w:rPr>
                <w:sz w:val="24"/>
                <w:szCs w:val="24"/>
              </w:rPr>
              <w:t>Entry Ticket</w:t>
            </w:r>
          </w:p>
          <w:p w14:paraId="2A5C1AA9" w14:textId="77777777" w:rsidR="006E27F9" w:rsidRDefault="006E27F9" w:rsidP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2: A New Kind of War Slides 38-68 </w:t>
            </w:r>
          </w:p>
          <w:p w14:paraId="2A777FFD" w14:textId="77777777" w:rsidR="006E27F9" w:rsidRDefault="006E27F9" w:rsidP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 of the Trenches</w:t>
            </w:r>
          </w:p>
          <w:p w14:paraId="4575E866" w14:textId="77777777" w:rsidR="006E27F9" w:rsidRPr="00A60B7B" w:rsidRDefault="006E27F9" w:rsidP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War 1 Matching Exit Ticket</w:t>
            </w:r>
          </w:p>
          <w:p w14:paraId="57616293" w14:textId="77777777" w:rsidR="006E27F9" w:rsidRPr="00A60B7B" w:rsidRDefault="006E27F9" w:rsidP="006E27F9">
            <w:pPr>
              <w:rPr>
                <w:sz w:val="24"/>
                <w:szCs w:val="24"/>
              </w:rPr>
            </w:pPr>
          </w:p>
          <w:p w14:paraId="47212C01" w14:textId="7313993B" w:rsidR="00FE2545" w:rsidRDefault="00FE2545" w:rsidP="00EC06F9">
            <w:pPr>
              <w:rPr>
                <w:sz w:val="24"/>
                <w:szCs w:val="24"/>
              </w:rPr>
            </w:pPr>
          </w:p>
          <w:p w14:paraId="5EA208A4" w14:textId="77777777" w:rsidR="00FE2545" w:rsidRPr="00EC06F9" w:rsidRDefault="00FE2545" w:rsidP="00EC06F9">
            <w:pPr>
              <w:rPr>
                <w:sz w:val="24"/>
                <w:szCs w:val="24"/>
              </w:rPr>
            </w:pPr>
          </w:p>
          <w:p w14:paraId="09325319" w14:textId="502486F1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6E27F9">
              <w:rPr>
                <w:sz w:val="24"/>
                <w:szCs w:val="24"/>
              </w:rPr>
              <w:t xml:space="preserve"> Any unfinished classwork.</w:t>
            </w:r>
          </w:p>
          <w:p w14:paraId="6AAA9F8D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14:paraId="2EB7CA4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BD7C867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14:paraId="0030039E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2BFDB546" w14:textId="77777777" w:rsidR="006E27F9" w:rsidRDefault="00074BA5" w:rsidP="006E27F9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6E27F9">
              <w:rPr>
                <w:sz w:val="24"/>
                <w:szCs w:val="24"/>
              </w:rPr>
              <w:t xml:space="preserve"> </w:t>
            </w:r>
          </w:p>
          <w:p w14:paraId="34380AE9" w14:textId="3F200E14" w:rsidR="00FE2545" w:rsidRPr="00A60B7B" w:rsidRDefault="006E27F9" w:rsidP="006E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udalism Worksheet</w:t>
            </w:r>
          </w:p>
          <w:p w14:paraId="650751F4" w14:textId="77777777" w:rsidR="00FE2545" w:rsidRPr="00EC06F9" w:rsidRDefault="00FE2545" w:rsidP="00EC06F9">
            <w:pPr>
              <w:rPr>
                <w:sz w:val="24"/>
                <w:szCs w:val="24"/>
              </w:rPr>
            </w:pPr>
          </w:p>
          <w:p w14:paraId="64DFD82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A743A30" w14:textId="4574567F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6E27F9">
              <w:rPr>
                <w:sz w:val="24"/>
                <w:szCs w:val="24"/>
              </w:rPr>
              <w:t xml:space="preserve"> Any unfinished classwork.</w:t>
            </w:r>
          </w:p>
          <w:p w14:paraId="57E9447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2AF45AF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4E01D965" w14:textId="77777777" w:rsidTr="00AD4DD5">
        <w:tc>
          <w:tcPr>
            <w:tcW w:w="1855" w:type="dxa"/>
            <w:shd w:val="clear" w:color="auto" w:fill="BDD6EE" w:themeFill="accent1" w:themeFillTint="66"/>
          </w:tcPr>
          <w:p w14:paraId="3B93F3D1" w14:textId="6A59336F" w:rsidR="00831BBF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14:paraId="7B170CAD" w14:textId="09B59AB1" w:rsidR="00FA07F9" w:rsidRPr="003648EB" w:rsidRDefault="00FA0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/10/21</w:t>
            </w:r>
          </w:p>
          <w:p w14:paraId="35FD6521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7336C5B4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Day</w:t>
            </w:r>
          </w:p>
          <w:p w14:paraId="174B729E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4478E45A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6667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>, 5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&amp; 7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</w:p>
          <w:p w14:paraId="551D7269" w14:textId="5D49CC7D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5BB14A9" w14:textId="7DE94BB6" w:rsidR="00074BA5" w:rsidRPr="00FA07F9" w:rsidRDefault="00074BA5" w:rsidP="00074BA5">
            <w:pPr>
              <w:rPr>
                <w:color w:val="0070C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FA07F9">
              <w:rPr>
                <w:sz w:val="24"/>
                <w:szCs w:val="24"/>
              </w:rPr>
              <w:t xml:space="preserve"> </w:t>
            </w:r>
            <w:r w:rsidR="00FA07F9" w:rsidRPr="003B6517">
              <w:rPr>
                <w:color w:val="FF0000"/>
                <w:sz w:val="24"/>
                <w:szCs w:val="24"/>
              </w:rPr>
              <w:t>US History</w:t>
            </w:r>
          </w:p>
          <w:p w14:paraId="55149486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23A0974" w14:textId="77777777" w:rsidR="00FA07F9" w:rsidRDefault="00074BA5" w:rsidP="00F82A00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FE2545">
              <w:rPr>
                <w:sz w:val="24"/>
                <w:szCs w:val="24"/>
              </w:rPr>
              <w:t xml:space="preserve"> </w:t>
            </w:r>
          </w:p>
          <w:p w14:paraId="45CB937C" w14:textId="1FCFAF1D" w:rsidR="00074BA5" w:rsidRDefault="00FE2545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Ticket</w:t>
            </w:r>
          </w:p>
          <w:p w14:paraId="7D7DBD47" w14:textId="1253A4EA" w:rsidR="00FA07F9" w:rsidRDefault="00FA07F9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: A New Kind of War Slides 69-89</w:t>
            </w:r>
          </w:p>
          <w:p w14:paraId="2DEA5470" w14:textId="51BEE793" w:rsidR="00FA07F9" w:rsidRDefault="00FA07F9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of WW1 Worksheet</w:t>
            </w:r>
          </w:p>
          <w:p w14:paraId="23C6CD24" w14:textId="1B321C05" w:rsidR="006E32BA" w:rsidRDefault="006E32BA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mermann Note</w:t>
            </w:r>
          </w:p>
          <w:p w14:paraId="2AF398BC" w14:textId="35FD9FFE" w:rsidR="00FA07F9" w:rsidRPr="00A60B7B" w:rsidRDefault="00FA07F9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14:paraId="2DE5E147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6700237A" w14:textId="4A2E8A0A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FA07F9">
              <w:rPr>
                <w:sz w:val="24"/>
                <w:szCs w:val="24"/>
              </w:rPr>
              <w:t xml:space="preserve"> Any unfinished classwork.</w:t>
            </w:r>
          </w:p>
          <w:p w14:paraId="0B5DF27D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14:paraId="2E2C5FD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766221B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14:paraId="7C4E730A" w14:textId="43B0D6BB" w:rsidR="00074BA5" w:rsidRPr="00FA07F9" w:rsidRDefault="00074BA5" w:rsidP="00FA07F9">
            <w:pPr>
              <w:rPr>
                <w:color w:val="FF000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  <w:r w:rsidR="00FE2545">
              <w:rPr>
                <w:sz w:val="24"/>
                <w:szCs w:val="24"/>
              </w:rPr>
              <w:t xml:space="preserve"> </w:t>
            </w:r>
            <w:r w:rsidR="00FA07F9" w:rsidRPr="00FA07F9">
              <w:rPr>
                <w:color w:val="FF0000"/>
                <w:sz w:val="24"/>
                <w:szCs w:val="24"/>
              </w:rPr>
              <w:t>No Class</w:t>
            </w:r>
          </w:p>
          <w:p w14:paraId="722A942E" w14:textId="66839727" w:rsidR="00FA07F9" w:rsidRPr="00FA07F9" w:rsidRDefault="00FA07F9" w:rsidP="00FA07F9">
            <w:pPr>
              <w:rPr>
                <w:color w:val="FF0000"/>
                <w:sz w:val="24"/>
                <w:szCs w:val="24"/>
              </w:rPr>
            </w:pPr>
          </w:p>
          <w:p w14:paraId="614AA97A" w14:textId="0854A642" w:rsidR="00FA07F9" w:rsidRDefault="00FA07F9" w:rsidP="00FA07F9">
            <w:pPr>
              <w:rPr>
                <w:sz w:val="24"/>
                <w:szCs w:val="24"/>
              </w:rPr>
            </w:pPr>
          </w:p>
          <w:p w14:paraId="327AEBE6" w14:textId="30B899B1" w:rsidR="00FA07F9" w:rsidRDefault="00FA07F9" w:rsidP="00FA07F9">
            <w:pPr>
              <w:rPr>
                <w:sz w:val="24"/>
                <w:szCs w:val="24"/>
              </w:rPr>
            </w:pPr>
          </w:p>
          <w:p w14:paraId="34ECEB8D" w14:textId="0015484F" w:rsidR="00FA07F9" w:rsidRDefault="00FA07F9" w:rsidP="00FA07F9">
            <w:pPr>
              <w:rPr>
                <w:sz w:val="24"/>
                <w:szCs w:val="24"/>
              </w:rPr>
            </w:pPr>
          </w:p>
          <w:p w14:paraId="4B83A822" w14:textId="14D60B5A" w:rsidR="00FA07F9" w:rsidRDefault="00FA07F9" w:rsidP="00FA07F9">
            <w:pPr>
              <w:rPr>
                <w:sz w:val="24"/>
                <w:szCs w:val="24"/>
              </w:rPr>
            </w:pPr>
          </w:p>
          <w:p w14:paraId="727E4B7E" w14:textId="72230BC5" w:rsidR="00FA07F9" w:rsidRDefault="00FA07F9" w:rsidP="00FA07F9">
            <w:pPr>
              <w:rPr>
                <w:sz w:val="24"/>
                <w:szCs w:val="24"/>
              </w:rPr>
            </w:pPr>
          </w:p>
          <w:p w14:paraId="45876D17" w14:textId="7770F42D" w:rsidR="00FA07F9" w:rsidRDefault="00FA07F9" w:rsidP="00FA07F9">
            <w:pPr>
              <w:rPr>
                <w:sz w:val="24"/>
                <w:szCs w:val="24"/>
              </w:rPr>
            </w:pPr>
          </w:p>
          <w:p w14:paraId="435466F9" w14:textId="17FF256B" w:rsidR="00FA07F9" w:rsidRDefault="00FA07F9" w:rsidP="00FA07F9">
            <w:pPr>
              <w:rPr>
                <w:sz w:val="24"/>
                <w:szCs w:val="24"/>
              </w:rPr>
            </w:pPr>
          </w:p>
          <w:p w14:paraId="324B2DDF" w14:textId="77777777" w:rsidR="00FA07F9" w:rsidRPr="00A60B7B" w:rsidRDefault="00FA07F9" w:rsidP="00FA07F9">
            <w:pPr>
              <w:rPr>
                <w:sz w:val="24"/>
                <w:szCs w:val="24"/>
              </w:rPr>
            </w:pPr>
          </w:p>
          <w:p w14:paraId="68A03214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14:paraId="64AE156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057754EE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1E4FD9C3" w14:textId="77777777" w:rsidTr="00AD4DD5">
        <w:tc>
          <w:tcPr>
            <w:tcW w:w="1855" w:type="dxa"/>
            <w:shd w:val="clear" w:color="auto" w:fill="BDD6EE" w:themeFill="accent1" w:themeFillTint="66"/>
          </w:tcPr>
          <w:p w14:paraId="37FDD49A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14:paraId="1FD1FAC7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0B09CD19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Day</w:t>
            </w:r>
          </w:p>
          <w:p w14:paraId="120DF9DF" w14:textId="7613D88D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7267A004" w14:textId="77777777" w:rsidR="003B6517" w:rsidRDefault="003B6517" w:rsidP="00166676">
            <w:pPr>
              <w:rPr>
                <w:sz w:val="28"/>
                <w:szCs w:val="28"/>
              </w:rPr>
            </w:pPr>
          </w:p>
          <w:p w14:paraId="417B67F7" w14:textId="77777777" w:rsidR="003B6517" w:rsidRDefault="003B6517" w:rsidP="003B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Day</w:t>
            </w:r>
          </w:p>
          <w:p w14:paraId="36504114" w14:textId="77777777" w:rsidR="003B6517" w:rsidRDefault="003B6517" w:rsidP="003B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3FDD67A5" w14:textId="6AB32809" w:rsidR="003B6517" w:rsidRDefault="003B6517" w:rsidP="003B6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651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>, 2</w:t>
            </w:r>
            <w:r w:rsidRPr="003B651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&amp; 3</w:t>
            </w:r>
            <w:r w:rsidRPr="003B6517">
              <w:rPr>
                <w:sz w:val="28"/>
                <w:szCs w:val="28"/>
                <w:vertAlign w:val="superscript"/>
              </w:rPr>
              <w:t>rd</w:t>
            </w:r>
          </w:p>
          <w:p w14:paraId="3D37A5EC" w14:textId="78C53B28" w:rsidR="00166676" w:rsidRDefault="00166676" w:rsidP="00166676">
            <w:pPr>
              <w:rPr>
                <w:sz w:val="28"/>
                <w:szCs w:val="28"/>
              </w:rPr>
            </w:pPr>
          </w:p>
          <w:p w14:paraId="1AE51445" w14:textId="77777777" w:rsidR="00166676" w:rsidRDefault="00166676" w:rsidP="00166676">
            <w:pPr>
              <w:rPr>
                <w:sz w:val="28"/>
                <w:szCs w:val="28"/>
              </w:rPr>
            </w:pPr>
          </w:p>
          <w:p w14:paraId="558E6E2C" w14:textId="1F5B4243" w:rsidR="00831BBF" w:rsidRPr="003648EB" w:rsidRDefault="00831BBF" w:rsidP="00166676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54256B92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FE2545">
              <w:rPr>
                <w:sz w:val="24"/>
                <w:szCs w:val="24"/>
              </w:rPr>
              <w:t xml:space="preserve"> </w:t>
            </w:r>
            <w:r w:rsidR="00FE2545" w:rsidRPr="00FE2545">
              <w:rPr>
                <w:color w:val="FF0000"/>
                <w:sz w:val="24"/>
                <w:szCs w:val="24"/>
              </w:rPr>
              <w:t>U.S. History</w:t>
            </w:r>
          </w:p>
          <w:p w14:paraId="3A9C94DC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4FD5C4DC" w14:textId="019FFD08" w:rsidR="008D1816" w:rsidRDefault="008D1816" w:rsidP="008D181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14:paraId="26E0B235" w14:textId="77777777" w:rsidR="006E32BA" w:rsidRDefault="006E32BA" w:rsidP="006E32BA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>
              <w:rPr>
                <w:sz w:val="24"/>
                <w:szCs w:val="24"/>
              </w:rPr>
              <w:t xml:space="preserve"> </w:t>
            </w:r>
          </w:p>
          <w:p w14:paraId="1521649D" w14:textId="77777777" w:rsidR="006E32BA" w:rsidRDefault="006E32BA" w:rsidP="006E3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Ticket</w:t>
            </w:r>
          </w:p>
          <w:p w14:paraId="3D1D87D8" w14:textId="77777777" w:rsidR="006E32BA" w:rsidRDefault="006E32BA" w:rsidP="006E3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2: A New Kind of War Slides 69-89</w:t>
            </w:r>
          </w:p>
          <w:p w14:paraId="30F134C6" w14:textId="77777777" w:rsidR="006E32BA" w:rsidRDefault="006E32BA" w:rsidP="006E3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of WW1 Worksheet</w:t>
            </w:r>
          </w:p>
          <w:p w14:paraId="30825876" w14:textId="77777777" w:rsidR="006E32BA" w:rsidRDefault="006E32BA" w:rsidP="006E3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mmermann Note</w:t>
            </w:r>
          </w:p>
          <w:p w14:paraId="13887A1E" w14:textId="77777777" w:rsidR="006E32BA" w:rsidRPr="00A60B7B" w:rsidRDefault="006E32BA" w:rsidP="006E3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icket</w:t>
            </w:r>
          </w:p>
          <w:p w14:paraId="75C17CCE" w14:textId="77777777" w:rsidR="006E32BA" w:rsidRPr="00A60B7B" w:rsidRDefault="006E32BA" w:rsidP="006E32BA">
            <w:pPr>
              <w:rPr>
                <w:sz w:val="24"/>
                <w:szCs w:val="24"/>
              </w:rPr>
            </w:pPr>
          </w:p>
          <w:p w14:paraId="71BAD094" w14:textId="77777777" w:rsidR="006E32BA" w:rsidRPr="00A60B7B" w:rsidRDefault="006E32BA" w:rsidP="008D1816">
            <w:pPr>
              <w:rPr>
                <w:sz w:val="24"/>
                <w:szCs w:val="24"/>
              </w:rPr>
            </w:pPr>
          </w:p>
          <w:p w14:paraId="56EE0769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49F18AC" w14:textId="34B51C75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6E32BA">
              <w:rPr>
                <w:sz w:val="24"/>
                <w:szCs w:val="24"/>
              </w:rPr>
              <w:t xml:space="preserve"> Any unfinished classwork.</w:t>
            </w:r>
          </w:p>
          <w:p w14:paraId="66822392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14:paraId="299B94DF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0AAFA04" w14:textId="77777777" w:rsidR="00074BA5" w:rsidRPr="00FE2545" w:rsidRDefault="00074BA5" w:rsidP="00FE2545">
            <w:pPr>
              <w:jc w:val="center"/>
              <w:rPr>
                <w:color w:val="00B0F0"/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  <w:r w:rsidR="00FE2545">
              <w:rPr>
                <w:sz w:val="24"/>
                <w:szCs w:val="24"/>
              </w:rPr>
              <w:t xml:space="preserve"> </w:t>
            </w:r>
            <w:r w:rsidR="00FE2545" w:rsidRPr="00FE2545">
              <w:rPr>
                <w:color w:val="00B0F0"/>
                <w:sz w:val="24"/>
                <w:szCs w:val="24"/>
              </w:rPr>
              <w:t>World History    Honors</w:t>
            </w:r>
          </w:p>
          <w:p w14:paraId="03D78BB1" w14:textId="335151E1" w:rsidR="008D1816" w:rsidRDefault="008D1816" w:rsidP="006E32BA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14:paraId="7F16AFB5" w14:textId="77777777" w:rsidR="008D1816" w:rsidRDefault="008D1816" w:rsidP="008D1816">
            <w:pPr>
              <w:rPr>
                <w:sz w:val="24"/>
                <w:szCs w:val="24"/>
              </w:rPr>
            </w:pPr>
          </w:p>
          <w:p w14:paraId="245FAB9E" w14:textId="77777777" w:rsidR="008D1816" w:rsidRPr="00A60B7B" w:rsidRDefault="008D1816" w:rsidP="008D1816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14:paraId="05477F6E" w14:textId="77777777" w:rsidR="008D1816" w:rsidRPr="00A60B7B" w:rsidRDefault="008D1816" w:rsidP="008D1816">
            <w:pPr>
              <w:rPr>
                <w:sz w:val="24"/>
                <w:szCs w:val="24"/>
              </w:rPr>
            </w:pPr>
          </w:p>
          <w:p w14:paraId="22F046D3" w14:textId="77777777" w:rsidR="00831BBF" w:rsidRPr="00A60B7B" w:rsidRDefault="00831BBF" w:rsidP="008D181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76D9D86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14:paraId="198C8823" w14:textId="77777777" w:rsidTr="00AD4DD5">
        <w:tc>
          <w:tcPr>
            <w:tcW w:w="1855" w:type="dxa"/>
            <w:shd w:val="clear" w:color="auto" w:fill="BDD6EE" w:themeFill="accent1" w:themeFillTint="66"/>
          </w:tcPr>
          <w:p w14:paraId="7861C881" w14:textId="77777777"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14:paraId="5A5605AE" w14:textId="77777777" w:rsidR="00831BBF" w:rsidRPr="003648EB" w:rsidRDefault="00831BBF">
            <w:pPr>
              <w:rPr>
                <w:sz w:val="28"/>
                <w:szCs w:val="28"/>
              </w:rPr>
            </w:pPr>
          </w:p>
          <w:p w14:paraId="685996B6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Day</w:t>
            </w:r>
          </w:p>
          <w:p w14:paraId="4FF7A573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s</w:t>
            </w:r>
          </w:p>
          <w:p w14:paraId="6A9304BE" w14:textId="77777777" w:rsidR="00166676" w:rsidRDefault="00166676" w:rsidP="00166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6667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>, 5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&amp; 7</w:t>
            </w:r>
            <w:r w:rsidRPr="00166676">
              <w:rPr>
                <w:sz w:val="28"/>
                <w:szCs w:val="28"/>
                <w:vertAlign w:val="superscript"/>
              </w:rPr>
              <w:t>th</w:t>
            </w:r>
          </w:p>
          <w:p w14:paraId="3124D820" w14:textId="77777777"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14:paraId="6D841D63" w14:textId="22D03C13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  <w:r w:rsidR="00FA07F9">
              <w:rPr>
                <w:sz w:val="24"/>
                <w:szCs w:val="24"/>
              </w:rPr>
              <w:t xml:space="preserve"> </w:t>
            </w:r>
            <w:r w:rsidR="00166676">
              <w:rPr>
                <w:sz w:val="24"/>
                <w:szCs w:val="24"/>
              </w:rPr>
              <w:t>A</w:t>
            </w:r>
          </w:p>
          <w:p w14:paraId="00685009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7DB47FDC" w14:textId="77777777" w:rsidR="00E21A32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14:paraId="0A925699" w14:textId="109A1668" w:rsidR="00074BA5" w:rsidRDefault="00E21A32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VAB</w:t>
            </w:r>
          </w:p>
          <w:p w14:paraId="5E0376C9" w14:textId="0A9BFBF6" w:rsidR="00E21A32" w:rsidRPr="00A60B7B" w:rsidRDefault="00E21A32" w:rsidP="00074B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-Up Day</w:t>
            </w:r>
          </w:p>
          <w:p w14:paraId="2B10DEC2" w14:textId="0C72B0F8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  <w:r w:rsidR="003B6517">
              <w:rPr>
                <w:sz w:val="24"/>
                <w:szCs w:val="24"/>
              </w:rPr>
              <w:t xml:space="preserve"> </w:t>
            </w:r>
            <w:r w:rsidR="00E21A32">
              <w:rPr>
                <w:sz w:val="24"/>
                <w:szCs w:val="24"/>
              </w:rPr>
              <w:t>None</w:t>
            </w:r>
          </w:p>
          <w:p w14:paraId="413E94A3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14:paraId="18D91B17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BF10E15" w14:textId="0C14793A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14:paraId="49B61578" w14:textId="77777777" w:rsidR="00074BA5" w:rsidRPr="00A60B7B" w:rsidRDefault="00074BA5" w:rsidP="00074BA5">
            <w:pPr>
              <w:rPr>
                <w:sz w:val="24"/>
                <w:szCs w:val="24"/>
              </w:rPr>
            </w:pPr>
          </w:p>
          <w:p w14:paraId="002D0019" w14:textId="1CE49EA1" w:rsidR="00074BA5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  <w:r w:rsidR="00577567">
              <w:rPr>
                <w:sz w:val="24"/>
                <w:szCs w:val="24"/>
              </w:rPr>
              <w:t xml:space="preserve"> </w:t>
            </w:r>
            <w:r w:rsidR="006E32BA" w:rsidRPr="006E32BA">
              <w:rPr>
                <w:color w:val="FF0000"/>
                <w:sz w:val="24"/>
                <w:szCs w:val="24"/>
              </w:rPr>
              <w:t>No Class</w:t>
            </w:r>
          </w:p>
          <w:p w14:paraId="0BBC949F" w14:textId="77777777" w:rsidR="00166676" w:rsidRPr="00A60B7B" w:rsidRDefault="00166676" w:rsidP="00074BA5">
            <w:pPr>
              <w:rPr>
                <w:sz w:val="24"/>
                <w:szCs w:val="24"/>
              </w:rPr>
            </w:pPr>
          </w:p>
          <w:p w14:paraId="596966F1" w14:textId="77777777"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14:paraId="3B9F1DAB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14:paraId="6242037C" w14:textId="77777777"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14:paraId="3F4F6342" w14:textId="77777777" w:rsidR="00673195" w:rsidRDefault="00673195"/>
    <w:sectPr w:rsidR="00673195" w:rsidSect="00831BB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DAEE" w14:textId="77777777" w:rsidR="00637125" w:rsidRDefault="00637125" w:rsidP="00E84922">
      <w:pPr>
        <w:spacing w:after="0" w:line="240" w:lineRule="auto"/>
      </w:pPr>
      <w:r>
        <w:separator/>
      </w:r>
    </w:p>
  </w:endnote>
  <w:endnote w:type="continuationSeparator" w:id="0">
    <w:p w14:paraId="6CC83B84" w14:textId="77777777" w:rsidR="00637125" w:rsidRDefault="0063712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EA542" w14:textId="77777777" w:rsidR="00637125" w:rsidRDefault="00637125" w:rsidP="00E84922">
      <w:pPr>
        <w:spacing w:after="0" w:line="240" w:lineRule="auto"/>
      </w:pPr>
      <w:r>
        <w:separator/>
      </w:r>
    </w:p>
  </w:footnote>
  <w:footnote w:type="continuationSeparator" w:id="0">
    <w:p w14:paraId="595DDA4D" w14:textId="77777777" w:rsidR="00637125" w:rsidRDefault="0063712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7C4" w14:textId="77777777" w:rsidR="00266333" w:rsidRPr="00AD27D5" w:rsidRDefault="00266333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13"/>
    <w:rsid w:val="00074BA5"/>
    <w:rsid w:val="00085145"/>
    <w:rsid w:val="000C7BFE"/>
    <w:rsid w:val="000F19F8"/>
    <w:rsid w:val="000F42A1"/>
    <w:rsid w:val="00127466"/>
    <w:rsid w:val="00166676"/>
    <w:rsid w:val="00170FB9"/>
    <w:rsid w:val="001867E7"/>
    <w:rsid w:val="00215C42"/>
    <w:rsid w:val="002413B8"/>
    <w:rsid w:val="00252A6B"/>
    <w:rsid w:val="00266333"/>
    <w:rsid w:val="002D72EF"/>
    <w:rsid w:val="003648EB"/>
    <w:rsid w:val="003B6517"/>
    <w:rsid w:val="003C1706"/>
    <w:rsid w:val="003D34A5"/>
    <w:rsid w:val="004851AE"/>
    <w:rsid w:val="00522B93"/>
    <w:rsid w:val="00577567"/>
    <w:rsid w:val="005901A5"/>
    <w:rsid w:val="00594EB1"/>
    <w:rsid w:val="006362C5"/>
    <w:rsid w:val="00637125"/>
    <w:rsid w:val="00673195"/>
    <w:rsid w:val="006C0505"/>
    <w:rsid w:val="006C0DC4"/>
    <w:rsid w:val="006E27F9"/>
    <w:rsid w:val="006E32BA"/>
    <w:rsid w:val="00826E7B"/>
    <w:rsid w:val="00831BBF"/>
    <w:rsid w:val="008D1816"/>
    <w:rsid w:val="00943A80"/>
    <w:rsid w:val="00A60B7B"/>
    <w:rsid w:val="00AD27D5"/>
    <w:rsid w:val="00AD4DD5"/>
    <w:rsid w:val="00B30753"/>
    <w:rsid w:val="00BD1A99"/>
    <w:rsid w:val="00BD6992"/>
    <w:rsid w:val="00D6516E"/>
    <w:rsid w:val="00DD5B43"/>
    <w:rsid w:val="00DF2C13"/>
    <w:rsid w:val="00E21A32"/>
    <w:rsid w:val="00E22789"/>
    <w:rsid w:val="00E84922"/>
    <w:rsid w:val="00EC06F9"/>
    <w:rsid w:val="00F3514B"/>
    <w:rsid w:val="00F375D1"/>
    <w:rsid w:val="00F40850"/>
    <w:rsid w:val="00F82A00"/>
    <w:rsid w:val="00F90994"/>
    <w:rsid w:val="00FA07F9"/>
    <w:rsid w:val="00FA148F"/>
    <w:rsid w:val="00FC072F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C23E69"/>
  <w15:docId w15:val="{41C303D5-B312-4168-A455-FFC1C7D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83923A8C88244BADC0904E622EF44" ma:contentTypeVersion="10" ma:contentTypeDescription="Create a new document." ma:contentTypeScope="" ma:versionID="e6cbef98d3e11e14f9a555dc5d8df9e0">
  <xsd:schema xmlns:xsd="http://www.w3.org/2001/XMLSchema" xmlns:xs="http://www.w3.org/2001/XMLSchema" xmlns:p="http://schemas.microsoft.com/office/2006/metadata/properties" xmlns:ns3="7ceac120-c5c6-4587-ac17-6be06112f3bc" targetNamespace="http://schemas.microsoft.com/office/2006/metadata/properties" ma:root="true" ma:fieldsID="6b6f066cabffd82b0e888bfae514c962" ns3:_="">
    <xsd:import namespace="7ceac120-c5c6-4587-ac17-6be06112f3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ac120-c5c6-4587-ac17-6be06112f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38AC-4A81-43B6-9151-641BC64B9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ac120-c5c6-4587-ac17-6be06112f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6F24A-4A82-4FD1-9A1A-A298CCD7C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8577A-DB07-4854-812D-C3FB7518FAC8}">
  <ds:schemaRefs>
    <ds:schemaRef ds:uri="http://purl.org/dc/terms/"/>
    <ds:schemaRef ds:uri="7ceac120-c5c6-4587-ac17-6be06112f3bc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40122A-1B8C-4733-9B01-301766B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ok</dc:creator>
  <cp:keywords/>
  <cp:lastModifiedBy>Audrey Cellers</cp:lastModifiedBy>
  <cp:revision>2</cp:revision>
  <cp:lastPrinted>2019-09-03T16:55:00Z</cp:lastPrinted>
  <dcterms:created xsi:type="dcterms:W3CDTF">2021-11-09T01:10:00Z</dcterms:created>
  <dcterms:modified xsi:type="dcterms:W3CDTF">2021-11-0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83923A8C88244BADC0904E622EF44</vt:lpwstr>
  </property>
</Properties>
</file>